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4D" w:rsidRDefault="00D3434D" w:rsidP="00951DED">
      <w:pPr>
        <w:jc w:val="both"/>
        <w:rPr>
          <w:b/>
          <w:sz w:val="28"/>
          <w:szCs w:val="28"/>
        </w:rPr>
      </w:pPr>
    </w:p>
    <w:p w:rsidR="00D3434D" w:rsidRDefault="00D3434D" w:rsidP="00951DED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</w:tblGrid>
      <w:tr w:rsidR="00D3434D" w:rsidRPr="00D3434D" w:rsidTr="00D3434D">
        <w:tc>
          <w:tcPr>
            <w:tcW w:w="5098" w:type="dxa"/>
          </w:tcPr>
          <w:p w:rsidR="00D3434D" w:rsidRPr="00D3434D" w:rsidRDefault="00D3434D" w:rsidP="00951DED">
            <w:pPr>
              <w:jc w:val="both"/>
              <w:rPr>
                <w:sz w:val="28"/>
                <w:szCs w:val="28"/>
              </w:rPr>
            </w:pPr>
            <w:r w:rsidRPr="00D3434D">
              <w:rPr>
                <w:sz w:val="28"/>
                <w:szCs w:val="28"/>
              </w:rPr>
              <w:t>Приложение№ 1</w:t>
            </w:r>
          </w:p>
          <w:p w:rsidR="00D3434D" w:rsidRPr="00D3434D" w:rsidRDefault="00D3434D" w:rsidP="00951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3434D">
              <w:rPr>
                <w:sz w:val="28"/>
                <w:szCs w:val="28"/>
              </w:rPr>
              <w:t xml:space="preserve"> постановлению Администрации Вязьма-Брянского сельско</w:t>
            </w:r>
            <w:r w:rsidR="00FB7BA2">
              <w:rPr>
                <w:sz w:val="28"/>
                <w:szCs w:val="28"/>
              </w:rPr>
              <w:t>го поселения Вяземского района С</w:t>
            </w:r>
            <w:r w:rsidRPr="00D3434D">
              <w:rPr>
                <w:sz w:val="28"/>
                <w:szCs w:val="28"/>
              </w:rPr>
              <w:t xml:space="preserve">моленской области </w:t>
            </w:r>
          </w:p>
          <w:p w:rsidR="00D3434D" w:rsidRPr="00D3434D" w:rsidRDefault="00482FE6" w:rsidP="00951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F4B5D">
              <w:rPr>
                <w:sz w:val="28"/>
                <w:szCs w:val="28"/>
              </w:rPr>
              <w:t xml:space="preserve">25.12.2019 </w:t>
            </w:r>
            <w:r>
              <w:rPr>
                <w:sz w:val="28"/>
                <w:szCs w:val="28"/>
              </w:rPr>
              <w:t xml:space="preserve">№ </w:t>
            </w:r>
            <w:r w:rsidR="001F4B5D">
              <w:rPr>
                <w:sz w:val="28"/>
                <w:szCs w:val="28"/>
              </w:rPr>
              <w:t>77</w:t>
            </w:r>
          </w:p>
        </w:tc>
      </w:tr>
    </w:tbl>
    <w:p w:rsidR="00D3434D" w:rsidRDefault="00D3434D" w:rsidP="00951DED">
      <w:pPr>
        <w:jc w:val="both"/>
        <w:rPr>
          <w:b/>
          <w:sz w:val="28"/>
          <w:szCs w:val="28"/>
        </w:rPr>
      </w:pPr>
    </w:p>
    <w:p w:rsidR="00D3434D" w:rsidRDefault="00D3434D" w:rsidP="00D3434D">
      <w:pPr>
        <w:pStyle w:val="a7"/>
        <w:spacing w:after="0"/>
        <w:rPr>
          <w:color w:val="000000"/>
          <w:sz w:val="20"/>
        </w:rPr>
      </w:pPr>
    </w:p>
    <w:p w:rsidR="00D3434D" w:rsidRPr="00D3434D" w:rsidRDefault="00D3434D" w:rsidP="00D3434D">
      <w:pPr>
        <w:pStyle w:val="2"/>
        <w:spacing w:after="0" w:line="240" w:lineRule="auto"/>
        <w:jc w:val="center"/>
        <w:rPr>
          <w:sz w:val="28"/>
          <w:szCs w:val="28"/>
        </w:rPr>
      </w:pPr>
      <w:r w:rsidRPr="00D3434D">
        <w:rPr>
          <w:sz w:val="28"/>
          <w:szCs w:val="28"/>
        </w:rPr>
        <w:t xml:space="preserve">Графический документ, </w:t>
      </w:r>
    </w:p>
    <w:p w:rsidR="00D3434D" w:rsidRPr="00D3434D" w:rsidRDefault="00D3434D" w:rsidP="00D3434D">
      <w:pPr>
        <w:pStyle w:val="2"/>
        <w:spacing w:after="0" w:line="240" w:lineRule="auto"/>
        <w:jc w:val="center"/>
        <w:rPr>
          <w:sz w:val="28"/>
          <w:szCs w:val="28"/>
        </w:rPr>
      </w:pPr>
      <w:r w:rsidRPr="00D3434D">
        <w:rPr>
          <w:sz w:val="28"/>
          <w:szCs w:val="28"/>
        </w:rPr>
        <w:t>определяющий тип, наименование, категорию</w:t>
      </w:r>
    </w:p>
    <w:p w:rsidR="00D3434D" w:rsidRPr="00D3434D" w:rsidRDefault="00D3434D" w:rsidP="00D3434D">
      <w:pPr>
        <w:pStyle w:val="2"/>
        <w:spacing w:after="0" w:line="240" w:lineRule="auto"/>
        <w:jc w:val="center"/>
        <w:rPr>
          <w:sz w:val="28"/>
          <w:szCs w:val="28"/>
        </w:rPr>
      </w:pPr>
      <w:r w:rsidRPr="00D3434D">
        <w:rPr>
          <w:sz w:val="28"/>
          <w:szCs w:val="28"/>
        </w:rPr>
        <w:t xml:space="preserve">и местоположение новой улицы </w:t>
      </w:r>
    </w:p>
    <w:p w:rsidR="00D3434D" w:rsidRPr="00D3434D" w:rsidRDefault="00D3434D" w:rsidP="00D3434D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D3434D" w:rsidRPr="009618F1" w:rsidRDefault="00452BB4" w:rsidP="00D3434D">
      <w:pPr>
        <w:pStyle w:val="2"/>
        <w:rPr>
          <w:szCs w:val="28"/>
        </w:rPr>
      </w:pPr>
      <w:r w:rsidRPr="00452BB4">
        <w:rPr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272.95pt;margin-top:82.8pt;width:48.75pt;height:123.7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0"/>
        <w:gridCol w:w="4629"/>
      </w:tblGrid>
      <w:tr w:rsidR="00D3434D" w:rsidRPr="005670FD" w:rsidTr="009D6DD6"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34D" w:rsidRDefault="00D3434D" w:rsidP="00EA09BC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3F2AC2">
              <w:rPr>
                <w:sz w:val="20"/>
                <w:szCs w:val="20"/>
              </w:rPr>
              <w:t xml:space="preserve">Тип:улица </w:t>
            </w:r>
          </w:p>
          <w:p w:rsidR="00D3434D" w:rsidRPr="003F2AC2" w:rsidRDefault="00CA6875" w:rsidP="00EA09BC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: Садовая</w:t>
            </w:r>
          </w:p>
          <w:p w:rsidR="00D3434D" w:rsidRDefault="00D3434D" w:rsidP="00EA09BC">
            <w:pPr>
              <w:pStyle w:val="2"/>
              <w:spacing w:line="240" w:lineRule="auto"/>
              <w:rPr>
                <w:sz w:val="20"/>
                <w:szCs w:val="20"/>
              </w:rPr>
            </w:pPr>
            <w:r w:rsidRPr="003F2AC2">
              <w:rPr>
                <w:sz w:val="20"/>
                <w:szCs w:val="20"/>
              </w:rPr>
              <w:t>Ка</w:t>
            </w:r>
            <w:r w:rsidR="00E46E14">
              <w:rPr>
                <w:sz w:val="20"/>
                <w:szCs w:val="20"/>
              </w:rPr>
              <w:t>тегория: территория СНТ</w:t>
            </w:r>
            <w:r w:rsidR="00CA6875">
              <w:rPr>
                <w:sz w:val="20"/>
                <w:szCs w:val="20"/>
              </w:rPr>
              <w:t xml:space="preserve"> «Восход-2»</w:t>
            </w:r>
          </w:p>
          <w:p w:rsidR="00D3434D" w:rsidRPr="00FB7BA2" w:rsidRDefault="00D3434D" w:rsidP="00EA09BC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  <w:r w:rsidRPr="005670FD">
              <w:rPr>
                <w:b/>
                <w:sz w:val="20"/>
                <w:szCs w:val="20"/>
              </w:rPr>
              <w:t>Условные обозначения:</w:t>
            </w:r>
          </w:p>
          <w:p w:rsidR="00D3434D" w:rsidRDefault="00452BB4" w:rsidP="00EA09BC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452BB4">
              <w:rPr>
                <w:b/>
                <w:noProof/>
                <w:sz w:val="20"/>
                <w:szCs w:val="20"/>
                <w:lang w:eastAsia="ru-RU"/>
              </w:rPr>
              <w:pict>
                <v:shape id="Прямая со стрелкой 4" o:spid="_x0000_s1028" type="#_x0000_t32" style="position:absolute;margin-left:.8pt;margin-top:6.6pt;width:48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">
                  <v:stroke endarrow="block"/>
                </v:shape>
              </w:pict>
            </w:r>
            <w:r w:rsidR="00D3434D" w:rsidRPr="005670FD">
              <w:rPr>
                <w:b/>
                <w:sz w:val="20"/>
                <w:szCs w:val="20"/>
              </w:rPr>
              <w:tab/>
            </w:r>
            <w:r w:rsidR="00D3434D">
              <w:rPr>
                <w:sz w:val="20"/>
                <w:szCs w:val="20"/>
              </w:rPr>
              <w:t>направление нумерации</w:t>
            </w:r>
          </w:p>
          <w:p w:rsidR="00D3434D" w:rsidRPr="005670FD" w:rsidRDefault="00D3434D" w:rsidP="00EA09BC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адресов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34D" w:rsidRPr="005670FD" w:rsidRDefault="00D3434D" w:rsidP="00EA09BC">
            <w:pPr>
              <w:pStyle w:val="2"/>
              <w:jc w:val="center"/>
              <w:rPr>
                <w:b/>
              </w:rPr>
            </w:pPr>
            <w:r w:rsidRPr="005670FD">
              <w:rPr>
                <w:b/>
              </w:rPr>
              <w:t>СХЕМА РАСПОЛОЖЕНИЯ</w:t>
            </w:r>
          </w:p>
          <w:p w:rsidR="00D3434D" w:rsidRPr="00FB7BA2" w:rsidRDefault="00FB7BA2" w:rsidP="00EA09BC">
            <w:pPr>
              <w:pStyle w:val="2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</w:t>
            </w:r>
            <w:r w:rsidR="00CA6875">
              <w:rPr>
                <w:sz w:val="28"/>
                <w:szCs w:val="28"/>
                <w:u w:val="single"/>
              </w:rPr>
              <w:t>л. Садовая</w:t>
            </w:r>
          </w:p>
          <w:p w:rsidR="00D3434D" w:rsidRDefault="00D3434D" w:rsidP="009D6DD6">
            <w:pPr>
              <w:pStyle w:val="2"/>
              <w:jc w:val="center"/>
              <w:rPr>
                <w:sz w:val="0"/>
                <w:szCs w:val="0"/>
              </w:rPr>
            </w:pPr>
          </w:p>
          <w:p w:rsidR="00D3434D" w:rsidRPr="005670FD" w:rsidRDefault="00D3434D" w:rsidP="00EA09BC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3434D" w:rsidRDefault="00452BB4" w:rsidP="00BF776A">
      <w:pPr>
        <w:pStyle w:val="2"/>
        <w:spacing w:after="0" w:line="240" w:lineRule="auto"/>
        <w:rPr>
          <w:szCs w:val="28"/>
        </w:rPr>
      </w:pPr>
      <w:r>
        <w:rPr>
          <w:noProof/>
          <w:szCs w:val="28"/>
          <w:lang w:eastAsia="ru-RU"/>
        </w:rPr>
        <w:pict>
          <v:shape id="Прямая со стрелкой 6" o:spid="_x0000_s1027" type="#_x0000_t32" style="position:absolute;margin-left:270.75pt;margin-top:109.1pt;width:18.75pt;height:63pt;flip:x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" strokecolor="black [3200]" strokeweight=".5pt">
            <v:stroke endarrow="block" joinstyle="miter"/>
          </v:shape>
        </w:pict>
      </w:r>
      <w:r w:rsidR="00BF776A">
        <w:rPr>
          <w:noProof/>
          <w:szCs w:val="28"/>
          <w:lang w:eastAsia="ru-RU"/>
        </w:rPr>
        <w:drawing>
          <wp:inline distT="0" distB="0" distL="0" distR="0">
            <wp:extent cx="4610100" cy="481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9EE" w:rsidRDefault="001E59EE" w:rsidP="00BF776A">
      <w:pPr>
        <w:pStyle w:val="2"/>
        <w:spacing w:after="0" w:line="240" w:lineRule="auto"/>
        <w:rPr>
          <w:szCs w:val="28"/>
        </w:rPr>
      </w:pPr>
    </w:p>
    <w:p w:rsidR="001E59EE" w:rsidRDefault="001E59EE" w:rsidP="00BF776A">
      <w:pPr>
        <w:pStyle w:val="2"/>
        <w:spacing w:after="0" w:line="240" w:lineRule="auto"/>
        <w:rPr>
          <w:szCs w:val="28"/>
        </w:rPr>
      </w:pPr>
    </w:p>
    <w:sectPr w:rsidR="001E59EE" w:rsidSect="00D66A5A">
      <w:headerReference w:type="default" r:id="rId9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716" w:rsidRDefault="00FD1716" w:rsidP="00D66A5A">
      <w:r>
        <w:separator/>
      </w:r>
    </w:p>
  </w:endnote>
  <w:endnote w:type="continuationSeparator" w:id="1">
    <w:p w:rsidR="00FD1716" w:rsidRDefault="00FD1716" w:rsidP="00D66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716" w:rsidRDefault="00FD1716" w:rsidP="00D66A5A">
      <w:r>
        <w:separator/>
      </w:r>
    </w:p>
  </w:footnote>
  <w:footnote w:type="continuationSeparator" w:id="1">
    <w:p w:rsidR="00FD1716" w:rsidRDefault="00FD1716" w:rsidP="00D66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010863"/>
      <w:docPartObj>
        <w:docPartGallery w:val="Page Numbers (Top of Page)"/>
        <w:docPartUnique/>
      </w:docPartObj>
    </w:sdtPr>
    <w:sdtContent>
      <w:p w:rsidR="00D66A5A" w:rsidRDefault="00452BB4">
        <w:pPr>
          <w:pStyle w:val="a9"/>
          <w:jc w:val="center"/>
        </w:pPr>
        <w:r>
          <w:fldChar w:fldCharType="begin"/>
        </w:r>
        <w:r w:rsidR="00D66A5A">
          <w:instrText>PAGE   \* MERGEFORMAT</w:instrText>
        </w:r>
        <w:r>
          <w:fldChar w:fldCharType="separate"/>
        </w:r>
        <w:r w:rsidR="002170DE">
          <w:rPr>
            <w:noProof/>
          </w:rPr>
          <w:t>2</w:t>
        </w:r>
        <w:r>
          <w:fldChar w:fldCharType="end"/>
        </w:r>
      </w:p>
    </w:sdtContent>
  </w:sdt>
  <w:p w:rsidR="00D66A5A" w:rsidRDefault="00D66A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87D13"/>
    <w:multiLevelType w:val="hybridMultilevel"/>
    <w:tmpl w:val="F7D2E964"/>
    <w:lvl w:ilvl="0" w:tplc="5DC0FE1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E9C99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682CD18A">
      <w:start w:val="1"/>
      <w:numFmt w:val="decimal"/>
      <w:lvlText w:val="%3)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782"/>
    <w:rsid w:val="00035AE3"/>
    <w:rsid w:val="000B4542"/>
    <w:rsid w:val="0013167B"/>
    <w:rsid w:val="0017418D"/>
    <w:rsid w:val="001E59EE"/>
    <w:rsid w:val="001F4B5D"/>
    <w:rsid w:val="002170DE"/>
    <w:rsid w:val="002E5AAD"/>
    <w:rsid w:val="00361FFB"/>
    <w:rsid w:val="003A0F4B"/>
    <w:rsid w:val="00416F8F"/>
    <w:rsid w:val="00452BB4"/>
    <w:rsid w:val="00482FE6"/>
    <w:rsid w:val="004F1FEA"/>
    <w:rsid w:val="00577A96"/>
    <w:rsid w:val="005A012D"/>
    <w:rsid w:val="005F6830"/>
    <w:rsid w:val="00951DED"/>
    <w:rsid w:val="009D6DD6"/>
    <w:rsid w:val="00AE0782"/>
    <w:rsid w:val="00B014A3"/>
    <w:rsid w:val="00BF776A"/>
    <w:rsid w:val="00CA6875"/>
    <w:rsid w:val="00CF748C"/>
    <w:rsid w:val="00D3434D"/>
    <w:rsid w:val="00D66A5A"/>
    <w:rsid w:val="00D86658"/>
    <w:rsid w:val="00E00DBB"/>
    <w:rsid w:val="00E46E14"/>
    <w:rsid w:val="00E70CCC"/>
    <w:rsid w:val="00F41A77"/>
    <w:rsid w:val="00FA08C6"/>
    <w:rsid w:val="00FB7BA2"/>
    <w:rsid w:val="00FD1716"/>
    <w:rsid w:val="00FD2781"/>
    <w:rsid w:val="00FE0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4"/>
        <o:r id="V:Rule3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07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0782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rsid w:val="00AE0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E0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07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78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FD2781"/>
    <w:rPr>
      <w:color w:val="0563C1" w:themeColor="hyperlink"/>
      <w:u w:val="single"/>
    </w:rPr>
  </w:style>
  <w:style w:type="paragraph" w:styleId="a7">
    <w:name w:val="Body Text Indent"/>
    <w:basedOn w:val="a"/>
    <w:link w:val="a8"/>
    <w:rsid w:val="00D3434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343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1"/>
    <w:rsid w:val="00D3434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uiPriority w:val="99"/>
    <w:semiHidden/>
    <w:rsid w:val="00D343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basedOn w:val="a0"/>
    <w:link w:val="2"/>
    <w:rsid w:val="00D343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D66A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66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6A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8354-2ACC-4C7F-AFFF-06F8FE0F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HP</cp:lastModifiedBy>
  <cp:revision>33</cp:revision>
  <cp:lastPrinted>2019-12-25T07:13:00Z</cp:lastPrinted>
  <dcterms:created xsi:type="dcterms:W3CDTF">2018-07-31T11:43:00Z</dcterms:created>
  <dcterms:modified xsi:type="dcterms:W3CDTF">2019-12-28T10:21:00Z</dcterms:modified>
</cp:coreProperties>
</file>